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6AD7DAB" w14:textId="4C1364B4" w:rsidR="00790BDA" w:rsidRDefault="00DA401D" w:rsidP="00CE3CCE">
      <w:pPr>
        <w:jc w:val="center"/>
      </w:pPr>
      <w:r>
        <w:t>«Организация самовоспитания личности»</w:t>
      </w:r>
    </w:p>
    <w:p w14:paraId="0DF2275B" w14:textId="5FC30F9D" w:rsidR="00DA401D" w:rsidRDefault="00DA401D" w:rsidP="00106E40">
      <w:pPr>
        <w:jc w:val="both"/>
      </w:pPr>
      <w:r>
        <w:tab/>
        <w:t>Всяк</w:t>
      </w:r>
      <w:r w:rsidR="00001178">
        <w:t>ие вырезки из «Педагогическая психология» Л. Д. Столяренко:</w:t>
      </w:r>
    </w:p>
    <w:p w14:paraId="6E0173ED" w14:textId="77777777" w:rsidR="00AC2812" w:rsidRDefault="00001178" w:rsidP="00106E40">
      <w:pPr>
        <w:jc w:val="both"/>
      </w:pPr>
      <w:r>
        <w:t>«</w:t>
      </w:r>
      <w:r w:rsidRPr="00001178">
        <w:t xml:space="preserve">Самовоспитание </w:t>
      </w:r>
      <w:r w:rsidR="00CF7477">
        <w:t>–</w:t>
      </w:r>
      <w:r w:rsidRPr="00001178">
        <w:t xml:space="preserve"> это процесс усвоения человеком опыта предшествующих поколений посредством внутренних душевных факторов, обеспечивающих развитие.</w:t>
      </w:r>
      <w:r>
        <w:t>»</w:t>
      </w:r>
      <w:r w:rsidR="00D60783">
        <w:t>. «</w:t>
      </w:r>
      <w:r w:rsidR="00AC2812">
        <w:t>Самообразование — это система внутренней самоорганизации</w:t>
      </w:r>
    </w:p>
    <w:p w14:paraId="2B9EBBA0" w14:textId="0ADF933D" w:rsidR="00001178" w:rsidRPr="00453FFE" w:rsidRDefault="00AC2812" w:rsidP="00106E40">
      <w:pPr>
        <w:jc w:val="both"/>
      </w:pPr>
      <w:r>
        <w:t>по усвоению опыта поколений, направленной на собственное развитие.</w:t>
      </w:r>
      <w:r w:rsidR="00D60783">
        <w:t>»</w:t>
      </w:r>
      <w:r w:rsidR="00EB693A">
        <w:t>. «</w:t>
      </w:r>
      <w:r w:rsidR="00EB693A" w:rsidRPr="00EB693A">
        <w:t>В процессе воспитания необходимо побудить ребенка к осуществлению самовоспитания.</w:t>
      </w:r>
      <w:r w:rsidR="00EB693A">
        <w:t>»</w:t>
      </w:r>
      <w:r w:rsidR="00106E40">
        <w:t>. «</w:t>
      </w:r>
      <w:r w:rsidR="00106E40">
        <w:t>Сам ребенок активен уже с рождения, он рождается со способностью к развитию. Он не сосуд, куда «сливается» опыт человечества, он сам способен этот опыт приобретать и творить что</w:t>
      </w:r>
      <w:r w:rsidR="00106E40">
        <w:t>-</w:t>
      </w:r>
      <w:r w:rsidR="00106E40">
        <w:t>то новое. Поэтому основными душевными факторами развития</w:t>
      </w:r>
      <w:r w:rsidR="00106E40">
        <w:t xml:space="preserve"> </w:t>
      </w:r>
      <w:r w:rsidR="00106E40">
        <w:t>человека являются самовоспитание, самообразование, самообучение, самосовершенствование.</w:t>
      </w:r>
      <w:r w:rsidR="00106E40">
        <w:t>»</w:t>
      </w:r>
      <w:r w:rsidR="00E24093">
        <w:t>. «</w:t>
      </w:r>
      <w:r w:rsidR="00E24093" w:rsidRPr="00E24093">
        <w:t>Самовоспитание предполагает определенный уровень развития личности, ее самосознания, способности к ее анализу при сознательном сопоставлении своих поступков с поступками других людей. Отношение человека к своим потенциальным возможностям, правильность самооценки, умение видеть свои недостатки характеризуют зрелость человека и являются предпосылками организации самовоспитания.</w:t>
      </w:r>
      <w:r w:rsidR="00E24093">
        <w:t>»</w:t>
      </w:r>
      <w:r w:rsidR="007B26E4">
        <w:t>. «</w:t>
      </w:r>
      <w:r w:rsidR="007B26E4" w:rsidRPr="007B26E4">
        <w:t>Самовоспитание предполагает использование таких приемов, как самообязательство (добровольное задание самому себе осознанных целей и задач самосовершенствования, решение сформировать у себя те или иные качества); самоотчет (ретроспективный взгляд на пройденный за определенное время путь); осмысление собственной деятельности и поведения (выявление причин успехов и неудач); самоконтроль (систематическая ф</w:t>
      </w:r>
      <w:r w:rsidR="007B26E4">
        <w:t>ик</w:t>
      </w:r>
      <w:r w:rsidR="007B26E4" w:rsidRPr="007B26E4">
        <w:t>сация своего состояния и поведения с целью предотвращения нежелательных последствий).</w:t>
      </w:r>
      <w:r w:rsidR="007B26E4">
        <w:t>»</w:t>
      </w:r>
      <w:r w:rsidR="00453FFE" w:rsidRPr="00453FFE">
        <w:t xml:space="preserve">. </w:t>
      </w:r>
      <w:r w:rsidR="00453FFE">
        <w:t>«</w:t>
      </w:r>
      <w:r w:rsidR="00453FFE" w:rsidRPr="00453FFE">
        <w:t>Самовоспитание осуществляется в процессе самоуправления, которое строится на основе сформулированных человеком целей, программы действий, контроля за выполнением программы, оценки полученных результатов, самокоррекции.</w:t>
      </w:r>
      <w:r w:rsidR="00453FFE">
        <w:t>»</w:t>
      </w:r>
      <w:r w:rsidR="00B96BAF">
        <w:t>. «</w:t>
      </w:r>
      <w:r w:rsidR="00B96BAF" w:rsidRPr="00B96BAF">
        <w:t xml:space="preserve">К методам самовоспитания относятся: 1) самопознание; 2) самообладание; 3) </w:t>
      </w:r>
      <w:proofErr w:type="spellStart"/>
      <w:r w:rsidR="00B96BAF" w:rsidRPr="00B96BAF">
        <w:t>самостимулирование</w:t>
      </w:r>
      <w:proofErr w:type="spellEnd"/>
      <w:r w:rsidR="00B96BAF" w:rsidRPr="00B96BAF">
        <w:t xml:space="preserve">. Самопознание включает: самонаблюдение, самоанализ, </w:t>
      </w:r>
      <w:proofErr w:type="spellStart"/>
      <w:r w:rsidR="00B96BAF" w:rsidRPr="00B96BAF">
        <w:t>самооценивание</w:t>
      </w:r>
      <w:proofErr w:type="spellEnd"/>
      <w:r w:rsidR="00B96BAF" w:rsidRPr="00B96BAF">
        <w:t xml:space="preserve">, </w:t>
      </w:r>
      <w:proofErr w:type="spellStart"/>
      <w:r w:rsidR="00B96BAF" w:rsidRPr="00B96BAF">
        <w:t>самосравнение</w:t>
      </w:r>
      <w:proofErr w:type="spellEnd"/>
      <w:r w:rsidR="00B96BAF" w:rsidRPr="00B96BAF">
        <w:t xml:space="preserve">. </w:t>
      </w:r>
      <w:r w:rsidR="00B96BAF" w:rsidRPr="00B96BAF">
        <w:lastRenderedPageBreak/>
        <w:t xml:space="preserve">Самообладание опирается на: самоубеждение, самоконтроль, </w:t>
      </w:r>
      <w:proofErr w:type="spellStart"/>
      <w:r w:rsidR="00B96BAF" w:rsidRPr="00B96BAF">
        <w:t>самоприказ</w:t>
      </w:r>
      <w:proofErr w:type="spellEnd"/>
      <w:r w:rsidR="00B96BAF" w:rsidRPr="00B96BAF">
        <w:t xml:space="preserve">, самовнушение, </w:t>
      </w:r>
      <w:proofErr w:type="spellStart"/>
      <w:r w:rsidR="00B96BAF" w:rsidRPr="00B96BAF">
        <w:t>самоподкрепление</w:t>
      </w:r>
      <w:proofErr w:type="spellEnd"/>
      <w:r w:rsidR="00B96BAF" w:rsidRPr="00B96BAF">
        <w:t xml:space="preserve">, </w:t>
      </w:r>
      <w:proofErr w:type="spellStart"/>
      <w:r w:rsidR="00B96BAF" w:rsidRPr="00B96BAF">
        <w:t>самоисповедь</w:t>
      </w:r>
      <w:proofErr w:type="spellEnd"/>
      <w:r w:rsidR="00B96BAF" w:rsidRPr="00B96BAF">
        <w:t xml:space="preserve">, </w:t>
      </w:r>
      <w:proofErr w:type="spellStart"/>
      <w:r w:rsidR="00B96BAF" w:rsidRPr="00B96BAF">
        <w:t>самопринуждение</w:t>
      </w:r>
      <w:proofErr w:type="spellEnd"/>
      <w:r w:rsidR="00B96BAF" w:rsidRPr="00B96BAF">
        <w:t xml:space="preserve">. </w:t>
      </w:r>
      <w:proofErr w:type="spellStart"/>
      <w:r w:rsidR="00B96BAF" w:rsidRPr="00B96BAF">
        <w:t>Самостимулирование</w:t>
      </w:r>
      <w:proofErr w:type="spellEnd"/>
      <w:r w:rsidR="00B96BAF" w:rsidRPr="00B96BAF">
        <w:t xml:space="preserve"> предполагает: самоутверждение, </w:t>
      </w:r>
      <w:proofErr w:type="spellStart"/>
      <w:r w:rsidR="00B96BAF" w:rsidRPr="00B96BAF">
        <w:t>самоободрение</w:t>
      </w:r>
      <w:proofErr w:type="spellEnd"/>
      <w:r w:rsidR="00B96BAF" w:rsidRPr="00B96BAF">
        <w:t xml:space="preserve">, </w:t>
      </w:r>
      <w:proofErr w:type="spellStart"/>
      <w:r w:rsidR="00B96BAF" w:rsidRPr="00B96BAF">
        <w:t>самопоощрение</w:t>
      </w:r>
      <w:proofErr w:type="spellEnd"/>
      <w:r w:rsidR="00B96BAF" w:rsidRPr="00B96BAF">
        <w:t>, самонаказание, самоограничение.</w:t>
      </w:r>
      <w:r w:rsidR="00B96BAF">
        <w:t>»</w:t>
      </w:r>
      <w:r w:rsidR="00EE298D">
        <w:t>.</w:t>
      </w:r>
      <w:r w:rsidR="004A0E71">
        <w:t xml:space="preserve"> «В</w:t>
      </w:r>
      <w:r w:rsidR="004A0E71" w:rsidRPr="004A0E71">
        <w:t xml:space="preserve"> вузе сущность воспитания заключается в создании благоприятных возможностей для саморазвития и самовоспитания человека путем раскрытия перед ним поля возможных выборов" и их последствий, при том, что окончательное решение и ответственность за него должен принимать сам воспитуемый.</w:t>
      </w:r>
      <w:r w:rsidR="004A0E71">
        <w:t>»</w:t>
      </w:r>
    </w:p>
    <w:sectPr w:rsidR="00001178" w:rsidRPr="00453FFE" w:rsidSect="00DA401D">
      <w:pgSz w:w="11906" w:h="16838"/>
      <w:pgMar w:top="1134" w:right="567" w:bottom="1134" w:left="1701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4EAD"/>
    <w:rsid w:val="00001178"/>
    <w:rsid w:val="000412E2"/>
    <w:rsid w:val="00106E40"/>
    <w:rsid w:val="002A3856"/>
    <w:rsid w:val="002A3C2B"/>
    <w:rsid w:val="00386248"/>
    <w:rsid w:val="0041506A"/>
    <w:rsid w:val="00453FFE"/>
    <w:rsid w:val="0048613A"/>
    <w:rsid w:val="004A0E71"/>
    <w:rsid w:val="005307DA"/>
    <w:rsid w:val="005B108D"/>
    <w:rsid w:val="006847BE"/>
    <w:rsid w:val="00783EAF"/>
    <w:rsid w:val="00790BDA"/>
    <w:rsid w:val="007B26E4"/>
    <w:rsid w:val="00844CA3"/>
    <w:rsid w:val="008A1C95"/>
    <w:rsid w:val="00AC2812"/>
    <w:rsid w:val="00B96BAF"/>
    <w:rsid w:val="00BA4EAD"/>
    <w:rsid w:val="00C17495"/>
    <w:rsid w:val="00CE3CCE"/>
    <w:rsid w:val="00CF7477"/>
    <w:rsid w:val="00D60783"/>
    <w:rsid w:val="00DA401D"/>
    <w:rsid w:val="00E24093"/>
    <w:rsid w:val="00E317E7"/>
    <w:rsid w:val="00EB693A"/>
    <w:rsid w:val="00EE298D"/>
    <w:rsid w:val="00F409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39D553"/>
  <w15:chartTrackingRefBased/>
  <w15:docId w15:val="{244D5ED3-3928-4E8D-ABBC-F7470DB3F0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="Times New Roman"/>
        <w:kern w:val="2"/>
        <w:sz w:val="28"/>
        <w:szCs w:val="22"/>
        <w:lang w:val="ru-RU" w:eastAsia="en-US" w:bidi="ar-SA"/>
        <w14:ligatures w14:val="standardContextual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86248"/>
    <w:pPr>
      <w:keepNext/>
      <w:keepLines/>
      <w:spacing w:before="240" w:after="240"/>
      <w:ind w:left="708"/>
      <w:jc w:val="both"/>
      <w:outlineLvl w:val="0"/>
    </w:pPr>
    <w:rPr>
      <w:rFonts w:eastAsiaTheme="majorEastAsia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A4EA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A4EAD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2F5496" w:themeColor="accent1" w:themeShade="BF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A4EAD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A4EAD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A4EAD"/>
    <w:pPr>
      <w:keepNext/>
      <w:keepLines/>
      <w:spacing w:before="4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A4EAD"/>
    <w:pPr>
      <w:keepNext/>
      <w:keepLines/>
      <w:spacing w:before="4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A4EAD"/>
    <w:pPr>
      <w:keepNext/>
      <w:keepLines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A4EAD"/>
    <w:pPr>
      <w:keepNext/>
      <w:keepLines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86248"/>
    <w:rPr>
      <w:rFonts w:eastAsiaTheme="majorEastAsia" w:cstheme="majorBidi"/>
      <w:color w:val="000000" w:themeColor="text1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BA4EA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BA4EAD"/>
    <w:rPr>
      <w:rFonts w:asciiTheme="minorHAnsi" w:eastAsiaTheme="majorEastAsia" w:hAnsiTheme="minorHAnsi" w:cstheme="majorBidi"/>
      <w:color w:val="2F5496" w:themeColor="accent1" w:themeShade="BF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BA4EAD"/>
    <w:rPr>
      <w:rFonts w:asciiTheme="minorHAnsi" w:eastAsiaTheme="majorEastAsia" w:hAnsiTheme="minorHAnsi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BA4EAD"/>
    <w:rPr>
      <w:rFonts w:asciiTheme="minorHAnsi" w:eastAsiaTheme="majorEastAsia" w:hAnsiTheme="minorHAnsi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BA4EAD"/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BA4EAD"/>
    <w:rPr>
      <w:rFonts w:asciiTheme="minorHAnsi" w:eastAsiaTheme="majorEastAsia" w:hAnsiTheme="minorHAnsi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BA4EAD"/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BA4EAD"/>
    <w:rPr>
      <w:rFonts w:asciiTheme="minorHAnsi" w:eastAsiaTheme="majorEastAsia" w:hAnsiTheme="minorHAnsi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BA4EA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BA4EA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BA4EAD"/>
    <w:pPr>
      <w:numPr>
        <w:ilvl w:val="1"/>
      </w:numPr>
      <w:spacing w:after="160"/>
    </w:pPr>
    <w:rPr>
      <w:rFonts w:asciiTheme="minorHAnsi" w:eastAsiaTheme="majorEastAsia" w:hAnsiTheme="minorHAnsi" w:cstheme="majorBidi"/>
      <w:color w:val="595959" w:themeColor="text1" w:themeTint="A6"/>
      <w:spacing w:val="15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BA4EAD"/>
    <w:rPr>
      <w:rFonts w:asciiTheme="minorHAnsi" w:eastAsiaTheme="majorEastAsia" w:hAnsiTheme="minorHAnsi" w:cstheme="majorBidi"/>
      <w:color w:val="595959" w:themeColor="text1" w:themeTint="A6"/>
      <w:spacing w:val="15"/>
      <w:szCs w:val="28"/>
    </w:rPr>
  </w:style>
  <w:style w:type="paragraph" w:styleId="21">
    <w:name w:val="Quote"/>
    <w:basedOn w:val="a"/>
    <w:next w:val="a"/>
    <w:link w:val="22"/>
    <w:uiPriority w:val="29"/>
    <w:qFormat/>
    <w:rsid w:val="00BA4EAD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BA4EAD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BA4EAD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BA4EAD"/>
    <w:rPr>
      <w:i/>
      <w:iCs/>
      <w:color w:val="2F5496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BA4EAD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BA4EAD"/>
    <w:rPr>
      <w:i/>
      <w:iCs/>
      <w:color w:val="2F5496" w:themeColor="accent1" w:themeShade="BF"/>
    </w:rPr>
  </w:style>
  <w:style w:type="character" w:styleId="ab">
    <w:name w:val="Intense Reference"/>
    <w:basedOn w:val="a0"/>
    <w:uiPriority w:val="32"/>
    <w:qFormat/>
    <w:rsid w:val="00BA4EAD"/>
    <w:rPr>
      <w:b/>
      <w:bCs/>
      <w:smallCaps/>
      <w:color w:val="2F5496" w:themeColor="accent1" w:themeShade="BF"/>
      <w:spacing w:val="5"/>
    </w:rPr>
  </w:style>
  <w:style w:type="character" w:styleId="ac">
    <w:name w:val="Placeholder Text"/>
    <w:basedOn w:val="a0"/>
    <w:uiPriority w:val="99"/>
    <w:semiHidden/>
    <w:rsid w:val="005B108D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8B5C5C-255C-4733-91AD-DA001A6794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2</Pages>
  <Words>387</Words>
  <Characters>221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лья Морошкин</dc:creator>
  <cp:keywords/>
  <dc:description/>
  <cp:lastModifiedBy>Илья Морошкин</cp:lastModifiedBy>
  <cp:revision>21</cp:revision>
  <dcterms:created xsi:type="dcterms:W3CDTF">2025-03-25T11:09:00Z</dcterms:created>
  <dcterms:modified xsi:type="dcterms:W3CDTF">2025-03-25T11:58:00Z</dcterms:modified>
</cp:coreProperties>
</file>